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BAA7" w14:textId="489A0E42" w:rsidR="00CB53BA" w:rsidRPr="00CB53BA" w:rsidRDefault="000D47E0" w:rsidP="00CB53B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B800E" wp14:editId="72E5BED9">
                <wp:simplePos x="0" y="0"/>
                <wp:positionH relativeFrom="column">
                  <wp:posOffset>3451860</wp:posOffset>
                </wp:positionH>
                <wp:positionV relativeFrom="paragraph">
                  <wp:posOffset>93980</wp:posOffset>
                </wp:positionV>
                <wp:extent cx="3028950" cy="160972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1CBA5" w14:textId="75DC05C5" w:rsidR="00C20D00" w:rsidRPr="00C20D00" w:rsidRDefault="00C20D00" w:rsidP="00C20D0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D00">
                              <w:rPr>
                                <w:rFonts w:ascii="Times New Roman" w:hAnsi="Times New Roman" w:cs="Times New Roman"/>
                              </w:rPr>
                              <w:t>Главному инженеру</w:t>
                            </w:r>
                          </w:p>
                          <w:p w14:paraId="14D645C3" w14:textId="5E58F09C" w:rsidR="00C20D00" w:rsidRPr="00C20D00" w:rsidRDefault="00C20D00" w:rsidP="00C20D0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D00">
                              <w:rPr>
                                <w:rFonts w:ascii="Times New Roman" w:hAnsi="Times New Roman" w:cs="Times New Roman"/>
                              </w:rPr>
                              <w:t>ООО «ЭнергоПромРесурс»</w:t>
                            </w:r>
                          </w:p>
                          <w:p w14:paraId="151376BA" w14:textId="1F94FA50" w:rsidR="00C20D00" w:rsidRDefault="00C20D00" w:rsidP="00C20D0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D00">
                              <w:rPr>
                                <w:rFonts w:ascii="Times New Roman" w:hAnsi="Times New Roman" w:cs="Times New Roman"/>
                              </w:rPr>
                              <w:t>С.Н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20D00">
                              <w:rPr>
                                <w:rFonts w:ascii="Times New Roman" w:hAnsi="Times New Roman" w:cs="Times New Roman"/>
                              </w:rPr>
                              <w:t>Болонову</w:t>
                            </w:r>
                            <w:proofErr w:type="spellEnd"/>
                          </w:p>
                          <w:p w14:paraId="08202D97" w14:textId="5581A71C" w:rsidR="00C20D00" w:rsidRDefault="00C20D00" w:rsidP="00C20D0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9F4D248" w14:textId="1FA87FA9" w:rsidR="00C20D00" w:rsidRDefault="00C20D00" w:rsidP="00C20D0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42961, Пензенская область, город Заречный, ул. Промышленная, стр.1</w:t>
                            </w:r>
                          </w:p>
                          <w:p w14:paraId="45A4F419" w14:textId="14015539" w:rsidR="00C20D00" w:rsidRPr="00C20D00" w:rsidRDefault="00C20D00" w:rsidP="00C20D0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ел.: (841-2) 60-80-80 Факс: (841-2) 60-80-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DB800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1.8pt;margin-top:7.4pt;width:238.5pt;height:12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" filled="f" stroked="f" strokeweight=".5pt">
                <v:textbox>
                  <w:txbxContent>
                    <w:p w14:paraId="75C1CBA5" w14:textId="75DC05C5" w:rsidR="00C20D00" w:rsidRPr="00C20D00" w:rsidRDefault="00C20D00" w:rsidP="00C20D0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20D00">
                        <w:rPr>
                          <w:rFonts w:ascii="Times New Roman" w:hAnsi="Times New Roman" w:cs="Times New Roman"/>
                        </w:rPr>
                        <w:t>Главному инженеру</w:t>
                      </w:r>
                    </w:p>
                    <w:p w14:paraId="14D645C3" w14:textId="5E58F09C" w:rsidR="00C20D00" w:rsidRPr="00C20D00" w:rsidRDefault="00C20D00" w:rsidP="00C20D0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20D00">
                        <w:rPr>
                          <w:rFonts w:ascii="Times New Roman" w:hAnsi="Times New Roman" w:cs="Times New Roman"/>
                        </w:rPr>
                        <w:t>ООО «ЭнергоПромРесурс»</w:t>
                      </w:r>
                    </w:p>
                    <w:p w14:paraId="151376BA" w14:textId="1F94FA50" w:rsidR="00C20D00" w:rsidRDefault="00C20D00" w:rsidP="00C20D0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20D00">
                        <w:rPr>
                          <w:rFonts w:ascii="Times New Roman" w:hAnsi="Times New Roman" w:cs="Times New Roman"/>
                        </w:rPr>
                        <w:t>С.Н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20D00">
                        <w:rPr>
                          <w:rFonts w:ascii="Times New Roman" w:hAnsi="Times New Roman" w:cs="Times New Roman"/>
                        </w:rPr>
                        <w:t>Болонову</w:t>
                      </w:r>
                      <w:proofErr w:type="spellEnd"/>
                    </w:p>
                    <w:p w14:paraId="08202D97" w14:textId="5581A71C" w:rsidR="00C20D00" w:rsidRDefault="00C20D00" w:rsidP="00C20D0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14:paraId="69F4D248" w14:textId="1FA87FA9" w:rsidR="00C20D00" w:rsidRDefault="00C20D00" w:rsidP="00C20D0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42961, Пензенская область, город Заречный, ул. Промышленная, стр.1</w:t>
                      </w:r>
                    </w:p>
                    <w:p w14:paraId="45A4F419" w14:textId="14015539" w:rsidR="00C20D00" w:rsidRPr="00C20D00" w:rsidRDefault="00C20D00" w:rsidP="00C20D0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ел.: (841-2) 60-80-80 Факс: (841-2) 60-80-80</w:t>
                      </w:r>
                    </w:p>
                  </w:txbxContent>
                </v:textbox>
              </v:shape>
            </w:pict>
          </mc:Fallback>
        </mc:AlternateContent>
      </w:r>
    </w:p>
    <w:p w14:paraId="03D78937" w14:textId="6B32E2FB" w:rsidR="00CB53BA" w:rsidRPr="00CB53BA" w:rsidRDefault="00CB53BA" w:rsidP="00CB53B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Hlk99700460"/>
      <w:bookmarkEnd w:id="0"/>
    </w:p>
    <w:p w14:paraId="044D74EE" w14:textId="22D38797" w:rsidR="00CB53BA" w:rsidRDefault="00CB53BA" w:rsidP="00E92609">
      <w:pPr>
        <w:tabs>
          <w:tab w:val="left" w:pos="708"/>
          <w:tab w:val="left" w:pos="9225"/>
        </w:tabs>
        <w:spacing w:after="200" w:line="240" w:lineRule="auto"/>
        <w:jc w:val="right"/>
        <w:rPr>
          <w:b/>
          <w:noProof/>
        </w:rPr>
      </w:pPr>
    </w:p>
    <w:p w14:paraId="22952ACB" w14:textId="1A3AAD0C" w:rsidR="00C20D00" w:rsidRDefault="000D47E0" w:rsidP="00E92609">
      <w:pPr>
        <w:tabs>
          <w:tab w:val="left" w:pos="708"/>
          <w:tab w:val="left" w:pos="9225"/>
        </w:tabs>
        <w:spacing w:after="200" w:line="240" w:lineRule="auto"/>
        <w:jc w:val="right"/>
        <w:rPr>
          <w:b/>
          <w:noProof/>
        </w:rPr>
      </w:pPr>
      <w:r w:rsidRPr="00E92609">
        <w:rPr>
          <w:noProof/>
        </w:rPr>
        <w:drawing>
          <wp:anchor distT="0" distB="0" distL="114300" distR="114300" simplePos="0" relativeHeight="251658240" behindDoc="0" locked="0" layoutInCell="1" allowOverlap="1" wp14:anchorId="275B0B08" wp14:editId="27E160C1">
            <wp:simplePos x="0" y="0"/>
            <wp:positionH relativeFrom="column">
              <wp:posOffset>213360</wp:posOffset>
            </wp:positionH>
            <wp:positionV relativeFrom="paragraph">
              <wp:posOffset>266065</wp:posOffset>
            </wp:positionV>
            <wp:extent cx="2143125" cy="571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42"/>
                    <a:stretch/>
                  </pic:blipFill>
                  <pic:spPr bwMode="auto">
                    <a:xfrm>
                      <a:off x="0" y="0"/>
                      <a:ext cx="2143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59587" w14:textId="18B65F8B" w:rsidR="00C20D00" w:rsidRDefault="00C20D00" w:rsidP="00E92609">
      <w:pPr>
        <w:tabs>
          <w:tab w:val="left" w:pos="708"/>
          <w:tab w:val="left" w:pos="9225"/>
        </w:tabs>
        <w:spacing w:after="200" w:line="240" w:lineRule="auto"/>
        <w:jc w:val="right"/>
        <w:rPr>
          <w:b/>
          <w:noProof/>
        </w:rPr>
      </w:pPr>
    </w:p>
    <w:p w14:paraId="277C28F2" w14:textId="613B9066" w:rsidR="00C20D00" w:rsidRDefault="00C20D00" w:rsidP="00E92609">
      <w:pPr>
        <w:tabs>
          <w:tab w:val="left" w:pos="708"/>
          <w:tab w:val="left" w:pos="9225"/>
        </w:tabs>
        <w:spacing w:after="200" w:line="240" w:lineRule="auto"/>
        <w:jc w:val="right"/>
        <w:rPr>
          <w:rFonts w:ascii="Times New Roman" w:eastAsia="Calibri" w:hAnsi="Times New Roman" w:cs="Times New Roman"/>
        </w:rPr>
      </w:pPr>
    </w:p>
    <w:p w14:paraId="2A8B7234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97A29E" w14:textId="77777777" w:rsidR="003F404B" w:rsidRDefault="00CB53BA" w:rsidP="00CB53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53BA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</w:t>
      </w:r>
      <w:r w:rsidR="003F404B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ение технических условий подключения </w:t>
      </w:r>
    </w:p>
    <w:p w14:paraId="42A90105" w14:textId="1E412E3D" w:rsidR="00CB53BA" w:rsidRPr="00CB53BA" w:rsidRDefault="003F404B" w:rsidP="00CB53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 системе теплоснабжения</w:t>
      </w:r>
    </w:p>
    <w:p w14:paraId="6898E545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A07AB5" w14:textId="28671F12" w:rsidR="00CB53BA" w:rsidRPr="00CB53BA" w:rsidRDefault="00CB53BA" w:rsidP="00CB53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С целью подключения строящегося (реконструируемого) или построенного, но не подключенного к тепловой сети объекта и заключения договора о подключении к тепловым сетям ______________________________________________________________________________</w:t>
      </w:r>
      <w:r w:rsidR="00E92609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43904825" w14:textId="171FADF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C9DD8" w14:textId="77777777" w:rsidR="00CB53BA" w:rsidRPr="000D47E0" w:rsidRDefault="00CB53BA" w:rsidP="00CB53B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D47E0">
        <w:rPr>
          <w:rFonts w:ascii="Times New Roman" w:eastAsia="Calibri" w:hAnsi="Times New Roman" w:cs="Times New Roman"/>
        </w:rPr>
        <w:t>(реквизиты заявителя (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, дата и номер записи о включении в Единый государственный реестр индивидуальных предпринимателей, для физических лиц - 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 почты)</w:t>
      </w:r>
    </w:p>
    <w:p w14:paraId="77B0183E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8512CF" w14:textId="0C2F35F1" w:rsidR="000D47E0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просит заключить договор о подключении к сети теплоснабжения объекта (увеличения разрешенной к использованию тепловой нагрузки) и выдать условия подключения (технические условия на технологическое присоединения) к сетям теплоснабжения, принадлежащего заказчику объекта на основании: _______________________________________________________ ______________________________________________________________________________________________________________________________________________________________________ (подробно: правовые основания владения и (или) пользования заявителем подключаемым объектом (при подключении существующего подключаемого объекта) и земельным участком, на котором расположен существующий подключаемый объект или предполагается создание подключаемого объекта)</w:t>
      </w:r>
    </w:p>
    <w:p w14:paraId="586B4AC4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 xml:space="preserve">расположенного по </w:t>
      </w:r>
      <w:proofErr w:type="gramStart"/>
      <w:r w:rsidRPr="00CB53BA">
        <w:rPr>
          <w:rFonts w:ascii="Times New Roman" w:eastAsia="Calibri" w:hAnsi="Times New Roman" w:cs="Times New Roman"/>
          <w:sz w:val="24"/>
          <w:szCs w:val="24"/>
        </w:rPr>
        <w:t>адресу:_</w:t>
      </w:r>
      <w:proofErr w:type="gramEnd"/>
      <w:r w:rsidRPr="00CB53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14:paraId="272036C4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14:paraId="19E1D6D2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14:paraId="07FAF30F" w14:textId="77777777" w:rsidR="00CB53BA" w:rsidRPr="000D47E0" w:rsidRDefault="00CB53BA" w:rsidP="00CB53B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D47E0">
        <w:rPr>
          <w:rFonts w:ascii="Times New Roman" w:eastAsia="Calibri" w:hAnsi="Times New Roman" w:cs="Times New Roman"/>
        </w:rPr>
        <w:t>(адрес или место расположения объекта, кадастровый номер земельного участка)</w:t>
      </w:r>
    </w:p>
    <w:p w14:paraId="414B45D7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C31634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Характеристика и назначение объекта: ________________________________________________ ___________________________________________________________________________________</w:t>
      </w:r>
    </w:p>
    <w:p w14:paraId="7A37C591" w14:textId="6FB45AFB" w:rsidR="00CB53BA" w:rsidRPr="000D47E0" w:rsidRDefault="00CB53BA" w:rsidP="00CB53B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D47E0">
        <w:rPr>
          <w:rFonts w:ascii="Times New Roman" w:eastAsia="Calibri" w:hAnsi="Times New Roman" w:cs="Times New Roman"/>
        </w:rPr>
        <w:t xml:space="preserve"> (краткая характеристика, назначение или предполагаемое использование объекта, отдельных зданий, сооружений, помещений в составе объекта, этажность)</w:t>
      </w:r>
    </w:p>
    <w:p w14:paraId="48A35578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2B7EF" w14:textId="77777777" w:rsidR="00CB53BA" w:rsidRPr="00CB53BA" w:rsidRDefault="00CB53BA" w:rsidP="00CB53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Подключаемая тепловая нагрузка объекта в точке подключения: ____________________________ (указать: новая или дополнительная)</w:t>
      </w:r>
    </w:p>
    <w:p w14:paraId="12270F6A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B53BA">
        <w:rPr>
          <w:rFonts w:ascii="Times New Roman" w:eastAsia="Calibri" w:hAnsi="Times New Roman" w:cs="Times New Roman"/>
          <w:sz w:val="24"/>
          <w:szCs w:val="24"/>
          <w:u w:val="single"/>
        </w:rPr>
        <w:t>Технические параметры подключаемого объекта:</w:t>
      </w:r>
    </w:p>
    <w:p w14:paraId="7F8702D6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Тепловая нагрузка, Гкал/час_____________________</w:t>
      </w:r>
    </w:p>
    <w:p w14:paraId="75F2BBB2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Отопление___________________</w:t>
      </w:r>
    </w:p>
    <w:p w14:paraId="7C1797F7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Вентиляция__________________</w:t>
      </w:r>
    </w:p>
    <w:p w14:paraId="302DEC1F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Кондиционирование воздуха _______________</w:t>
      </w:r>
    </w:p>
    <w:p w14:paraId="6CC831CF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Горячее водоснабжение __________________</w:t>
      </w:r>
    </w:p>
    <w:p w14:paraId="39BF99B5" w14:textId="60D3AAA8" w:rsidR="00CB53BA" w:rsidRPr="000D47E0" w:rsidRDefault="000D47E0" w:rsidP="00CB53B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CB53BA" w:rsidRPr="000D47E0">
        <w:rPr>
          <w:rFonts w:ascii="Times New Roman" w:eastAsia="Calibri" w:hAnsi="Times New Roman" w:cs="Times New Roman"/>
          <w:i/>
          <w:iCs/>
          <w:sz w:val="24"/>
          <w:szCs w:val="24"/>
        </w:rPr>
        <w:t>В случае размещения нескольких нежилых объектов в жилом доме или нескольких объектов в нежилом здании распределение тепловой нагрузки указывается для каждого объект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067886F4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1C895E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Режим потребления для подключаемого объекта: _________________________________________</w:t>
      </w:r>
    </w:p>
    <w:p w14:paraId="7CCECFE2" w14:textId="77777777" w:rsidR="00CB53BA" w:rsidRPr="00CB53BA" w:rsidRDefault="00CB53BA" w:rsidP="00CB53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(непрерывный, одно-, двухсменный и др.)</w:t>
      </w:r>
    </w:p>
    <w:p w14:paraId="250A1128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Расположение узла учета тепловой энергии и теплоносителей и контроля их качества: _________</w:t>
      </w:r>
    </w:p>
    <w:p w14:paraId="0E40EF58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14:paraId="6C2AC534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DC4B9C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Требования по надёжности теплоснабжения объекта (если необходимо):</w:t>
      </w:r>
    </w:p>
    <w:p w14:paraId="014D72EC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14:paraId="133E73A5" w14:textId="77777777" w:rsidR="00CB53BA" w:rsidRPr="00CB53BA" w:rsidRDefault="00CB53BA" w:rsidP="00CB5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E7455A" w14:textId="77777777" w:rsidR="00CB53BA" w:rsidRPr="00CB53BA" w:rsidRDefault="00CB53BA" w:rsidP="00CB5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Наличие и возможность использования собственных источников тепловой энергии (с указанием их мощностей и режимов работы) _____________________________________________________</w:t>
      </w:r>
    </w:p>
    <w:p w14:paraId="1574A703" w14:textId="77777777" w:rsidR="00DA3D7D" w:rsidRDefault="00DA3D7D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5C6CD2" w14:textId="14582AF5" w:rsidR="00CB53BA" w:rsidRPr="00CB53BA" w:rsidRDefault="00C20D00" w:rsidP="00DA3D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меется информация о возможности подключения </w:t>
      </w:r>
      <w:r w:rsidRPr="00CB53BA">
        <w:rPr>
          <w:rFonts w:ascii="Times New Roman" w:eastAsia="Calibri" w:hAnsi="Times New Roman" w:cs="Times New Roman"/>
          <w:sz w:val="24"/>
          <w:szCs w:val="24"/>
        </w:rPr>
        <w:t>№___________________от ________________</w:t>
      </w:r>
    </w:p>
    <w:p w14:paraId="50C76B49" w14:textId="77777777" w:rsidR="00CB53BA" w:rsidRPr="00CB53BA" w:rsidRDefault="00CB53BA" w:rsidP="00DA3D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Имеются технические условия №_______________________от ______________________</w:t>
      </w:r>
    </w:p>
    <w:p w14:paraId="782A2A9F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B21BF6" w14:textId="77777777" w:rsidR="00CB53BA" w:rsidRPr="00CB53BA" w:rsidRDefault="00CB53BA" w:rsidP="00DA3D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Нормативный срок строительства (реконструкции) объекта ____________________ месяцев.</w:t>
      </w:r>
    </w:p>
    <w:p w14:paraId="3FE76C22" w14:textId="77777777" w:rsidR="00CB53BA" w:rsidRPr="00CB53BA" w:rsidRDefault="00CB53BA" w:rsidP="00DA3D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Срок сдачи объекта (ввода в эксплуатацию) ________ кв. _________года (с разбивкой по очередям)</w:t>
      </w:r>
    </w:p>
    <w:p w14:paraId="2C2C1DEF" w14:textId="77777777" w:rsidR="00CB53BA" w:rsidRPr="00CB53BA" w:rsidRDefault="00CB53BA" w:rsidP="00DA3D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Дата подключения объекта капитального строительства «__</w:t>
      </w:r>
      <w:proofErr w:type="gramStart"/>
      <w:r w:rsidRPr="00CB53BA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CB53BA">
        <w:rPr>
          <w:rFonts w:ascii="Times New Roman" w:eastAsia="Calibri" w:hAnsi="Times New Roman" w:cs="Times New Roman"/>
          <w:sz w:val="24"/>
          <w:szCs w:val="24"/>
        </w:rPr>
        <w:t>_________20___г.</w:t>
      </w:r>
    </w:p>
    <w:p w14:paraId="33851B8A" w14:textId="77777777" w:rsidR="00CB53BA" w:rsidRPr="00CB53BA" w:rsidRDefault="00CB53BA" w:rsidP="00DA3D7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Информация о границах земельного участка, на котором планируется осуществить строительство (реконструкцию, модернизацию) подключаемого объекта__________________________________</w:t>
      </w:r>
    </w:p>
    <w:p w14:paraId="147E3C13" w14:textId="551C4A29" w:rsidR="00CB53BA" w:rsidRDefault="00CB53BA" w:rsidP="00DA3D7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Информация о виде разрешенного использования земельного участка________________________</w:t>
      </w:r>
    </w:p>
    <w:p w14:paraId="3955EF1F" w14:textId="0D8522DB" w:rsidR="00B4052A" w:rsidRPr="00CB53BA" w:rsidRDefault="00B4052A" w:rsidP="00DA3D7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14:paraId="7113AB32" w14:textId="0A9C6BA9" w:rsidR="00DA3D7D" w:rsidRDefault="00DA3D7D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я о предельных параметрах разрешенного строительства (реконструкции, модернизации) подключаемого объекта (площадь, строительный объем, этажность) ______________________________________________________________________________________________________________________________________________________________________</w:t>
      </w:r>
    </w:p>
    <w:p w14:paraId="5E727696" w14:textId="77777777" w:rsidR="00DA3D7D" w:rsidRDefault="00DA3D7D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BE6103" w14:textId="77777777" w:rsidR="000D47E0" w:rsidRDefault="000D47E0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36B95E" w14:textId="48EEB5B9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_____________________ /_________</w:t>
      </w:r>
      <w:r w:rsidR="00DA3D7D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Pr="00CB53BA">
        <w:rPr>
          <w:rFonts w:ascii="Times New Roman" w:eastAsia="Calibri" w:hAnsi="Times New Roman" w:cs="Times New Roman"/>
          <w:sz w:val="24"/>
          <w:szCs w:val="24"/>
        </w:rPr>
        <w:t>___________/</w:t>
      </w:r>
    </w:p>
    <w:p w14:paraId="6172212A" w14:textId="634CA8F6" w:rsidR="00CB53BA" w:rsidRPr="00DA3D7D" w:rsidRDefault="00DA3D7D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A3D7D"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DA3D7D">
        <w:rPr>
          <w:rFonts w:ascii="Times New Roman" w:eastAsia="Calibri" w:hAnsi="Times New Roman" w:cs="Times New Roman"/>
          <w:sz w:val="18"/>
          <w:szCs w:val="18"/>
        </w:rPr>
        <w:t xml:space="preserve"> (</w:t>
      </w:r>
      <w:proofErr w:type="gramStart"/>
      <w:r w:rsidRPr="00DA3D7D">
        <w:rPr>
          <w:rFonts w:ascii="Times New Roman" w:eastAsia="Calibri" w:hAnsi="Times New Roman" w:cs="Times New Roman"/>
          <w:sz w:val="18"/>
          <w:szCs w:val="18"/>
        </w:rPr>
        <w:t xml:space="preserve">подпись)   </w:t>
      </w:r>
      <w:proofErr w:type="gramEnd"/>
      <w:r w:rsidRPr="00DA3D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</w:t>
      </w:r>
      <w:r w:rsidRPr="00DA3D7D">
        <w:rPr>
          <w:rFonts w:ascii="Times New Roman" w:eastAsia="Calibri" w:hAnsi="Times New Roman" w:cs="Times New Roman"/>
          <w:sz w:val="18"/>
          <w:szCs w:val="18"/>
        </w:rPr>
        <w:t xml:space="preserve">    (расшифровка)</w:t>
      </w:r>
    </w:p>
    <w:p w14:paraId="1308ABED" w14:textId="77777777" w:rsidR="00DA3D7D" w:rsidRPr="00CB53BA" w:rsidRDefault="00DA3D7D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F362D" w14:textId="2D7B9783" w:rsid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 xml:space="preserve">«___» __________20___г. </w:t>
      </w:r>
    </w:p>
    <w:p w14:paraId="79704E42" w14:textId="647739BA" w:rsidR="008B0E44" w:rsidRDefault="008B0E44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4D837" w14:textId="77777777" w:rsidR="000D47E0" w:rsidRDefault="000D47E0" w:rsidP="000D47E0">
      <w:pPr>
        <w:rPr>
          <w:rFonts w:ascii="Times New Roman" w:eastAsia="Calibri" w:hAnsi="Times New Roman" w:cs="Times New Roman"/>
          <w:i/>
          <w:sz w:val="20"/>
          <w:szCs w:val="20"/>
        </w:rPr>
      </w:pPr>
    </w:p>
    <w:p w14:paraId="25A222B2" w14:textId="77777777" w:rsidR="000D47E0" w:rsidRPr="003F404B" w:rsidRDefault="000D47E0" w:rsidP="000D47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04B">
        <w:rPr>
          <w:rFonts w:ascii="Times New Roman" w:eastAsia="Calibri" w:hAnsi="Times New Roman" w:cs="Times New Roman"/>
          <w:sz w:val="24"/>
          <w:szCs w:val="24"/>
        </w:rPr>
        <w:t>Приложения к заявке:</w:t>
      </w:r>
    </w:p>
    <w:p w14:paraId="2E9737AB" w14:textId="2B493F37" w:rsidR="003F404B" w:rsidRPr="003F404B" w:rsidRDefault="000D47E0" w:rsidP="003F404B">
      <w:p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F404B">
        <w:rPr>
          <w:rFonts w:ascii="Times New Roman" w:eastAsia="Calibri" w:hAnsi="Times New Roman" w:cs="Times New Roman"/>
          <w:sz w:val="24"/>
          <w:szCs w:val="24"/>
          <w:lang w:bidi="ru-RU"/>
        </w:rPr>
        <w:t>1)</w:t>
      </w:r>
      <w:r w:rsidR="003F404B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="003F404B" w:rsidRPr="003F404B">
        <w:rPr>
          <w:rFonts w:ascii="Times New Roman" w:eastAsia="Calibri" w:hAnsi="Times New Roman" w:cs="Times New Roman"/>
          <w:sz w:val="24"/>
          <w:szCs w:val="24"/>
          <w:lang w:bidi="ru-RU"/>
        </w:rPr>
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;</w:t>
      </w:r>
    </w:p>
    <w:p w14:paraId="7A3F612D" w14:textId="56AC63E3" w:rsidR="003F404B" w:rsidRPr="003F404B" w:rsidRDefault="003F404B" w:rsidP="003F404B">
      <w:p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F404B">
        <w:rPr>
          <w:rFonts w:ascii="Times New Roman" w:eastAsia="Calibri" w:hAnsi="Times New Roman" w:cs="Times New Roman"/>
          <w:sz w:val="24"/>
          <w:szCs w:val="24"/>
          <w:lang w:bidi="ru-RU"/>
        </w:rPr>
        <w:t>2)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Pr="003F404B">
        <w:rPr>
          <w:rFonts w:ascii="Times New Roman" w:eastAsia="Calibri" w:hAnsi="Times New Roman" w:cs="Times New Roman"/>
          <w:sz w:val="24"/>
          <w:szCs w:val="24"/>
          <w:lang w:bidi="ru-RU"/>
        </w:rPr>
        <w:t>информаци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я</w:t>
      </w:r>
      <w:r w:rsidRPr="003F404B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;</w:t>
      </w:r>
    </w:p>
    <w:p w14:paraId="6C7FF52E" w14:textId="21894BBB" w:rsidR="003F404B" w:rsidRPr="003F404B" w:rsidRDefault="003F404B" w:rsidP="003F404B">
      <w:p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F404B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3) </w:t>
      </w:r>
      <w:r w:rsidRPr="003F404B">
        <w:rPr>
          <w:rFonts w:ascii="Times New Roman" w:eastAsia="Calibri" w:hAnsi="Times New Roman" w:cs="Times New Roman"/>
          <w:sz w:val="24"/>
          <w:szCs w:val="24"/>
          <w:lang w:bidi="ru-RU"/>
        </w:rPr>
        <w:t>информаци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я</w:t>
      </w:r>
      <w:r w:rsidRPr="003F404B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о разрешенном использовании земельного участка;</w:t>
      </w:r>
    </w:p>
    <w:p w14:paraId="03EDCD0B" w14:textId="43D7CE18" w:rsidR="003F404B" w:rsidRPr="003F404B" w:rsidRDefault="003F404B" w:rsidP="003F404B">
      <w:p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F404B">
        <w:rPr>
          <w:rFonts w:ascii="Times New Roman" w:eastAsia="Calibri" w:hAnsi="Times New Roman" w:cs="Times New Roman"/>
          <w:sz w:val="24"/>
          <w:szCs w:val="24"/>
          <w:lang w:bidi="ru-RU"/>
        </w:rPr>
        <w:t>4)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Pr="003F404B">
        <w:rPr>
          <w:rFonts w:ascii="Times New Roman" w:eastAsia="Calibri" w:hAnsi="Times New Roman" w:cs="Times New Roman"/>
          <w:sz w:val="24"/>
          <w:szCs w:val="24"/>
          <w:lang w:bidi="ru-RU"/>
        </w:rPr>
        <w:t>сведения о размере суммарной подключаемой тепловой нагрузки с указанием вида теплоносителя и его параметров (давление и температура), категории надежности</w:t>
      </w:r>
      <w:r w:rsidRPr="003F404B">
        <w:rPr>
          <w:rFonts w:ascii="Times New Roman" w:eastAsia="Calibri" w:hAnsi="Times New Roman" w:cs="Times New Roman"/>
          <w:sz w:val="24"/>
          <w:szCs w:val="24"/>
          <w:lang w:bidi="ru-RU"/>
        </w:rPr>
        <w:t>;</w:t>
      </w:r>
    </w:p>
    <w:p w14:paraId="27CEF08A" w14:textId="54DFBEB1" w:rsidR="000D47E0" w:rsidRPr="00DA3D7D" w:rsidRDefault="000D47E0" w:rsidP="003F404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bidi="ru-RU"/>
        </w:rPr>
      </w:pPr>
    </w:p>
    <w:sectPr w:rsidR="000D47E0" w:rsidRPr="00DA3D7D" w:rsidSect="00CB53BA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30"/>
    <w:rsid w:val="000D47E0"/>
    <w:rsid w:val="003F404B"/>
    <w:rsid w:val="006862DB"/>
    <w:rsid w:val="0073006F"/>
    <w:rsid w:val="008B0E44"/>
    <w:rsid w:val="00B4052A"/>
    <w:rsid w:val="00C20D00"/>
    <w:rsid w:val="00CB53BA"/>
    <w:rsid w:val="00D66E50"/>
    <w:rsid w:val="00D809D5"/>
    <w:rsid w:val="00DA3D7D"/>
    <w:rsid w:val="00E65D30"/>
    <w:rsid w:val="00E92609"/>
    <w:rsid w:val="00F12EB8"/>
    <w:rsid w:val="00F7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A250"/>
  <w15:chartTrackingRefBased/>
  <w15:docId w15:val="{F66710A9-4736-4F96-A062-B0094D6B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0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0264-6EA3-4755-97BA-62BDF30A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о</dc:creator>
  <cp:keywords/>
  <dc:description/>
  <cp:lastModifiedBy>пто</cp:lastModifiedBy>
  <cp:revision>2</cp:revision>
  <cp:lastPrinted>2022-04-01T07:07:00Z</cp:lastPrinted>
  <dcterms:created xsi:type="dcterms:W3CDTF">2022-04-05T06:28:00Z</dcterms:created>
  <dcterms:modified xsi:type="dcterms:W3CDTF">2022-04-05T06:28:00Z</dcterms:modified>
</cp:coreProperties>
</file>